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E3D93" w14:textId="259B521E" w:rsidR="00335BE1" w:rsidRPr="00857107" w:rsidRDefault="00582A8A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1</w:t>
      </w:r>
      <w:r w:rsidR="00335BE1" w:rsidRPr="00857107">
        <w:rPr>
          <w:rFonts w:ascii="仿宋_GB2312" w:eastAsia="仿宋_GB2312" w:hAnsiTheme="minorEastAsia" w:hint="eastAsia"/>
          <w:sz w:val="24"/>
          <w:szCs w:val="24"/>
        </w:rPr>
        <w:t>.写出下列程序的运行结果。（7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02"/>
      </w:tblGrid>
      <w:tr w:rsidR="00335BE1" w:rsidRPr="00857107" w14:paraId="645F02FA" w14:textId="77777777" w:rsidTr="0081524B">
        <w:tc>
          <w:tcPr>
            <w:tcW w:w="5353" w:type="dxa"/>
          </w:tcPr>
          <w:p w14:paraId="718D091D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str=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nput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</w:t>
            </w:r>
          </w:p>
          <w:p w14:paraId="4AA3A023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flag=0</w:t>
            </w:r>
          </w:p>
          <w:p w14:paraId="02432946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count=0</w:t>
            </w:r>
          </w:p>
          <w:p w14:paraId="65930BA3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for c in str:</w:t>
            </w:r>
          </w:p>
          <w:p w14:paraId="553268AC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if c==" ":</w:t>
            </w:r>
          </w:p>
          <w:p w14:paraId="09E67404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flag=0</w:t>
            </w:r>
          </w:p>
          <w:p w14:paraId="68FD75A6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else:</w:t>
            </w:r>
          </w:p>
          <w:p w14:paraId="5E9743FC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if flag==0:</w:t>
            </w:r>
          </w:p>
          <w:p w14:paraId="6C17FCDA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flag=1</w:t>
            </w:r>
          </w:p>
          <w:p w14:paraId="6F4C1D05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count=count+1</w:t>
            </w:r>
          </w:p>
          <w:p w14:paraId="56024353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count)</w:t>
            </w:r>
          </w:p>
          <w:p w14:paraId="2FDDA065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</w:tr>
    </w:tbl>
    <w:p w14:paraId="2C022B2E" w14:textId="77777777" w:rsidR="00335BE1" w:rsidRPr="00857107" w:rsidRDefault="00335BE1" w:rsidP="00335BE1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入： I am a good student!</w:t>
      </w:r>
    </w:p>
    <w:p w14:paraId="6A3F4EF0" w14:textId="77777777" w:rsidR="00335BE1" w:rsidRDefault="00335BE1" w:rsidP="00335BE1">
      <w:pPr>
        <w:rPr>
          <w:rFonts w:ascii="仿宋_GB2312" w:eastAsia="仿宋_GB2312" w:hAnsiTheme="minorEastAsia"/>
          <w:sz w:val="24"/>
          <w:szCs w:val="24"/>
          <w:u w:val="single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出：</w:t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    </w:t>
      </w:r>
    </w:p>
    <w:p w14:paraId="1FEB53BF" w14:textId="77777777" w:rsidR="00683C33" w:rsidRPr="00683C33" w:rsidRDefault="00683C33" w:rsidP="00335BE1">
      <w:pPr>
        <w:rPr>
          <w:rFonts w:ascii="仿宋_GB2312" w:eastAsia="仿宋_GB2312" w:hAnsiTheme="minorEastAsia" w:hint="eastAsia"/>
          <w:sz w:val="24"/>
          <w:szCs w:val="24"/>
        </w:rPr>
      </w:pPr>
    </w:p>
    <w:p w14:paraId="173670E8" w14:textId="52AA0B36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2.补充程序。（每空4分，共8分）</w:t>
      </w:r>
    </w:p>
    <w:p w14:paraId="1E961FD1" w14:textId="77777777" w:rsidR="00335BE1" w:rsidRPr="00857107" w:rsidRDefault="00335BE1" w:rsidP="00335BE1">
      <w:pPr>
        <w:ind w:firstLineChars="200" w:firstLine="48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验证角谷猜想。</w:t>
      </w:r>
      <w:r w:rsidRPr="00857107">
        <w:rPr>
          <w:rFonts w:ascii="仿宋_GB2312" w:eastAsia="仿宋_GB2312" w:hAnsiTheme="minorEastAsia" w:hint="eastAsia"/>
          <w:color w:val="333333"/>
          <w:sz w:val="24"/>
          <w:szCs w:val="24"/>
          <w:shd w:val="clear" w:color="auto" w:fill="FFFFFF"/>
        </w:rPr>
        <w:t>在数学上，有一个称为角谷猜想(最早由日本数学家角谷静夫提出)的经典题，其内容是：“对任意的正整数n，若为偶数，则把它除以2，若为奇数，则把它乘以3加1。经过如此有限次运算后，总可以得到正整数值1”。请你编一个程序，根据输入的正整数n，输出以上运算过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02"/>
      </w:tblGrid>
      <w:tr w:rsidR="00335BE1" w:rsidRPr="00857107" w14:paraId="768D5E11" w14:textId="77777777" w:rsidTr="0081524B">
        <w:tc>
          <w:tcPr>
            <w:tcW w:w="5353" w:type="dxa"/>
          </w:tcPr>
          <w:p w14:paraId="004F5CDC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n=int(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nput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)</w:t>
            </w:r>
          </w:p>
          <w:p w14:paraId="7FAA25C8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</w:t>
            </w:r>
            <w:proofErr w:type="spellStart"/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n,end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=' ')</w:t>
            </w:r>
          </w:p>
          <w:p w14:paraId="3D785CE6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while 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n!=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1:</w:t>
            </w:r>
          </w:p>
          <w:p w14:paraId="4D90B35A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if n%2==0:</w:t>
            </w:r>
          </w:p>
          <w:p w14:paraId="433D6EB1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n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=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1)    </w:t>
            </w:r>
          </w:p>
          <w:p w14:paraId="26CC64D4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</w:t>
            </w:r>
            <w:proofErr w:type="spellStart"/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n,end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=' ')</w:t>
            </w:r>
          </w:p>
          <w:p w14:paraId="0A44DB68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else:</w:t>
            </w:r>
          </w:p>
          <w:p w14:paraId="0EA1D5B6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n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=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2)     </w:t>
            </w:r>
          </w:p>
          <w:p w14:paraId="7190720B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</w:t>
            </w:r>
            <w:proofErr w:type="spellStart"/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n,end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=' ')</w:t>
            </w:r>
          </w:p>
          <w:p w14:paraId="4D740269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)      </w:t>
            </w:r>
          </w:p>
        </w:tc>
      </w:tr>
    </w:tbl>
    <w:p w14:paraId="285EAFE8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14:paraId="538F2954" w14:textId="77777777" w:rsidR="00335BE1" w:rsidRPr="00857107" w:rsidRDefault="00335BE1" w:rsidP="00335BE1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入：77</w:t>
      </w:r>
    </w:p>
    <w:p w14:paraId="36315162" w14:textId="77777777" w:rsidR="00335BE1" w:rsidRPr="00857107" w:rsidRDefault="00335BE1" w:rsidP="00335BE1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出：</w:t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   </w:t>
      </w:r>
    </w:p>
    <w:p w14:paraId="1D0BFC96" w14:textId="77777777" w:rsidR="00335BE1" w:rsidRPr="00857107" w:rsidRDefault="00335BE1" w:rsidP="00335BE1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77 232 116.0 58.0 29.0 88.0 44.0 22.0 11.0 34.0 17.0 52.0 26.0 13.0 40.0 </w:t>
      </w:r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20.0 10.0 5.0 16.0 8.0 4.0 2.0 1.0 </w:t>
      </w:r>
    </w:p>
    <w:p w14:paraId="6FE5D41E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14:paraId="39860482" w14:textId="50D0319F" w:rsidR="00335BE1" w:rsidRPr="00857107" w:rsidRDefault="00582A8A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3</w:t>
      </w:r>
      <w:r w:rsidR="00335BE1" w:rsidRPr="00857107">
        <w:rPr>
          <w:rFonts w:ascii="仿宋_GB2312" w:eastAsia="仿宋_GB2312" w:hAnsiTheme="minorEastAsia" w:hint="eastAsia"/>
          <w:sz w:val="24"/>
          <w:szCs w:val="24"/>
        </w:rPr>
        <w:t>. 写出下列程序的运行结果。（7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02"/>
      </w:tblGrid>
      <w:tr w:rsidR="00335BE1" w:rsidRPr="00857107" w14:paraId="1512D19D" w14:textId="77777777" w:rsidTr="0081524B">
        <w:tc>
          <w:tcPr>
            <w:tcW w:w="5778" w:type="dxa"/>
          </w:tcPr>
          <w:p w14:paraId="6567D414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for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in 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range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3,4):</w:t>
            </w:r>
          </w:p>
          <w:p w14:paraId="5B3FEFD6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for j in 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range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1,4):</w:t>
            </w:r>
          </w:p>
          <w:p w14:paraId="3EE0C626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if j&gt;</w:t>
            </w:r>
            <w:proofErr w:type="spellStart"/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:continue</w:t>
            </w:r>
            <w:proofErr w:type="spellEnd"/>
            <w:proofErr w:type="gramEnd"/>
          </w:p>
          <w:p w14:paraId="501E7EBD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k=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*j</w:t>
            </w:r>
          </w:p>
          <w:p w14:paraId="3CF0F7D2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j,'*',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,'=',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k,end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='  ')</w:t>
            </w:r>
          </w:p>
          <w:p w14:paraId="036000FE" w14:textId="77777777" w:rsidR="00335BE1" w:rsidRPr="00857107" w:rsidRDefault="00335BE1" w:rsidP="0081524B">
            <w:pPr>
              <w:ind w:firstLine="42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</w:t>
            </w:r>
          </w:p>
        </w:tc>
      </w:tr>
    </w:tbl>
    <w:p w14:paraId="0E003680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  <w:u w:val="single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出：</w:t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</w:t>
      </w:r>
    </w:p>
    <w:p w14:paraId="39378466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  <w:u w:val="single"/>
        </w:rPr>
      </w:pPr>
    </w:p>
    <w:p w14:paraId="03A401B7" w14:textId="2B674C34" w:rsidR="00335BE1" w:rsidRPr="00857107" w:rsidRDefault="00582A8A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4</w:t>
      </w:r>
      <w:r w:rsidR="00335BE1" w:rsidRPr="00857107">
        <w:rPr>
          <w:rFonts w:ascii="仿宋_GB2312" w:eastAsia="仿宋_GB2312" w:hAnsiTheme="minorEastAsia" w:hint="eastAsia"/>
          <w:sz w:val="24"/>
          <w:szCs w:val="24"/>
        </w:rPr>
        <w:t>.补充程序。（每空4分，共8分）</w:t>
      </w:r>
    </w:p>
    <w:p w14:paraId="45E28772" w14:textId="77777777" w:rsidR="00335BE1" w:rsidRPr="00857107" w:rsidRDefault="00335BE1" w:rsidP="00335BE1">
      <w:pPr>
        <w:ind w:firstLineChars="200" w:firstLine="48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约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瑟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夫环。</w:t>
      </w:r>
      <w:r w:rsidRPr="00857107">
        <w:rPr>
          <w:rFonts w:ascii="仿宋_GB2312" w:eastAsia="仿宋_GB2312" w:hAnsiTheme="minorEastAsia" w:hint="eastAsia"/>
          <w:color w:val="333333"/>
          <w:sz w:val="24"/>
          <w:szCs w:val="24"/>
          <w:shd w:val="clear" w:color="auto" w:fill="FFFFFF"/>
        </w:rPr>
        <w:t>有42个小孩围成一圈，给他们从1到42号编号，从1号小孩开始顺时针报数，报到3的小孩从圈子离开，然后从下一个孩子开始重新报数，每报到3，相应的小孩就离开圈子，编程求出最后剩下的那个小孩的编号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02"/>
      </w:tblGrid>
      <w:tr w:rsidR="00335BE1" w:rsidRPr="00857107" w14:paraId="72B31987" w14:textId="77777777" w:rsidTr="0081524B">
        <w:tc>
          <w:tcPr>
            <w:tcW w:w="5778" w:type="dxa"/>
          </w:tcPr>
          <w:p w14:paraId="1E730293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L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=[</w:t>
            </w:r>
            <w:proofErr w:type="spellStart"/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for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in range(1,43)]</w:t>
            </w:r>
          </w:p>
          <w:p w14:paraId="3D3672EE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k=0</w:t>
            </w:r>
          </w:p>
          <w:p w14:paraId="6CE3F0C5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while(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len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(L)&gt;1):</w:t>
            </w:r>
          </w:p>
          <w:p w14:paraId="7F98AD60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（1）   </w:t>
            </w:r>
          </w:p>
          <w:p w14:paraId="1F4026CD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while(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&lt;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len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(L)):</w:t>
            </w:r>
          </w:p>
          <w:p w14:paraId="7B1D41BD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k+=1</w:t>
            </w:r>
          </w:p>
          <w:p w14:paraId="2C6FE380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if 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（2）  </w:t>
            </w:r>
          </w:p>
          <w:p w14:paraId="5B777872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L.remove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(L[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])</w:t>
            </w:r>
          </w:p>
          <w:p w14:paraId="11548A2E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k=0</w:t>
            </w:r>
          </w:p>
          <w:p w14:paraId="7345B53D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else:</w:t>
            </w:r>
          </w:p>
          <w:p w14:paraId="5446DDA5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+=1</w:t>
            </w:r>
          </w:p>
          <w:p w14:paraId="3DB1DFC7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L)</w:t>
            </w:r>
          </w:p>
          <w:p w14:paraId="6BE2B127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</w:tr>
    </w:tbl>
    <w:p w14:paraId="5BE753B1" w14:textId="77777777" w:rsidR="00335BE1" w:rsidRPr="00857107" w:rsidRDefault="00335BE1" w:rsidP="00335BE1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出：[34]</w:t>
      </w:r>
    </w:p>
    <w:p w14:paraId="54828CAF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14:paraId="6442608B" w14:textId="3517B5AF" w:rsidR="00335BE1" w:rsidRPr="00857107" w:rsidRDefault="00582A8A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5</w:t>
      </w:r>
      <w:r w:rsidR="00335BE1" w:rsidRPr="00857107">
        <w:rPr>
          <w:rFonts w:ascii="仿宋_GB2312" w:eastAsia="仿宋_GB2312" w:hAnsiTheme="minorEastAsia" w:hint="eastAsia"/>
          <w:sz w:val="24"/>
          <w:szCs w:val="24"/>
        </w:rPr>
        <w:t>. 写出下列程序的运行结果。（7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02"/>
      </w:tblGrid>
      <w:tr w:rsidR="00335BE1" w:rsidRPr="00857107" w14:paraId="7635E308" w14:textId="77777777" w:rsidTr="0081524B">
        <w:tc>
          <w:tcPr>
            <w:tcW w:w="5778" w:type="dxa"/>
          </w:tcPr>
          <w:p w14:paraId="617E9839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1=int(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nput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)</w:t>
            </w:r>
          </w:p>
          <w:p w14:paraId="50A2B9D8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2=int(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nput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)</w:t>
            </w:r>
          </w:p>
          <w:p w14:paraId="0DC065F8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f a1&gt;a2:</w:t>
            </w:r>
          </w:p>
          <w:p w14:paraId="29148E0C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a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1,a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2=a2,a1</w:t>
            </w:r>
          </w:p>
          <w:p w14:paraId="149A299F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for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in range(a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1,a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2+1):</w:t>
            </w:r>
          </w:p>
          <w:p w14:paraId="793B6245" w14:textId="77777777" w:rsidR="00335BE1" w:rsidRPr="00857107" w:rsidRDefault="00335BE1" w:rsidP="0081524B">
            <w:pPr>
              <w:ind w:firstLine="42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lastRenderedPageBreak/>
              <w:t>print(</w:t>
            </w:r>
            <w:proofErr w:type="spellStart"/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,end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=' ')</w:t>
            </w:r>
          </w:p>
        </w:tc>
      </w:tr>
    </w:tbl>
    <w:p w14:paraId="0C538E63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14:paraId="7C8A35C4" w14:textId="77777777" w:rsidR="00335BE1" w:rsidRPr="00857107" w:rsidRDefault="00335BE1" w:rsidP="00335BE1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入：</w:t>
      </w:r>
    </w:p>
    <w:p w14:paraId="5D3D9D2F" w14:textId="77777777" w:rsidR="00335BE1" w:rsidRPr="00857107" w:rsidRDefault="00335BE1" w:rsidP="00335BE1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5</w:t>
      </w:r>
    </w:p>
    <w:p w14:paraId="1FC3ED04" w14:textId="77777777" w:rsidR="00335BE1" w:rsidRPr="00857107" w:rsidRDefault="00335BE1" w:rsidP="00335BE1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10</w:t>
      </w:r>
    </w:p>
    <w:p w14:paraId="3A687D3B" w14:textId="77777777" w:rsidR="00335BE1" w:rsidRPr="00857107" w:rsidRDefault="00335BE1" w:rsidP="00335BE1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出：</w:t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</w:t>
      </w:r>
    </w:p>
    <w:p w14:paraId="559924E9" w14:textId="77777777" w:rsidR="00335BE1" w:rsidRPr="00857107" w:rsidRDefault="00335BE1" w:rsidP="00335BE1">
      <w:pPr>
        <w:rPr>
          <w:rFonts w:ascii="仿宋_GB2312" w:eastAsia="仿宋_GB2312" w:hAnsiTheme="minorEastAsia" w:hint="eastAsia"/>
          <w:sz w:val="24"/>
          <w:szCs w:val="24"/>
        </w:rPr>
      </w:pPr>
    </w:p>
    <w:p w14:paraId="36B8984F" w14:textId="25C9DBF8" w:rsidR="00335BE1" w:rsidRPr="00857107" w:rsidRDefault="00582A8A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6</w:t>
      </w:r>
      <w:r w:rsidR="00335BE1" w:rsidRPr="00857107">
        <w:rPr>
          <w:rFonts w:ascii="仿宋_GB2312" w:eastAsia="仿宋_GB2312" w:hAnsiTheme="minorEastAsia" w:hint="eastAsia"/>
          <w:sz w:val="24"/>
          <w:szCs w:val="24"/>
        </w:rPr>
        <w:t>.补充程序。（每空4分，共8分）</w:t>
      </w:r>
    </w:p>
    <w:p w14:paraId="62B7EBD5" w14:textId="77777777" w:rsidR="00335BE1" w:rsidRPr="00857107" w:rsidRDefault="00335BE1" w:rsidP="00335BE1">
      <w:pPr>
        <w:ind w:firstLineChars="200" w:firstLine="480"/>
        <w:rPr>
          <w:rFonts w:ascii="仿宋_GB2312" w:eastAsia="仿宋_GB2312" w:hAnsiTheme="minorEastAsia" w:hint="eastAsia"/>
          <w:sz w:val="24"/>
          <w:szCs w:val="24"/>
        </w:rPr>
      </w:pP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百钱百鸡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。用100元钱正好买一百只鸡，不能有剩余，鸡的价格分别为公鸡5元一只，母鸡3元一只，小鸡一元3只，请编程求出一组符合要求的购买组合。</w:t>
      </w:r>
    </w:p>
    <w:p w14:paraId="44DF421D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02"/>
      </w:tblGrid>
      <w:tr w:rsidR="00335BE1" w:rsidRPr="00857107" w14:paraId="5D31F50D" w14:textId="77777777" w:rsidTr="0081524B">
        <w:tc>
          <w:tcPr>
            <w:tcW w:w="5778" w:type="dxa"/>
          </w:tcPr>
          <w:p w14:paraId="43F8366A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for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in 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range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20):</w:t>
            </w:r>
          </w:p>
          <w:p w14:paraId="244C5F38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for j in 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range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33):</w:t>
            </w:r>
          </w:p>
          <w:p w14:paraId="20EDB19A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k=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（1）   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   </w:t>
            </w:r>
          </w:p>
          <w:p w14:paraId="59C314A5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if(5*i+3*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j+k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/3==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（2）   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):</w:t>
            </w:r>
          </w:p>
          <w:p w14:paraId="2BFBE485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   print(</w:t>
            </w:r>
            <w:proofErr w:type="spellStart"/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,j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,k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</w:t>
            </w:r>
          </w:p>
          <w:p w14:paraId="797A8F57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   break</w:t>
            </w:r>
          </w:p>
          <w:p w14:paraId="6DD9F251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break   </w:t>
            </w:r>
          </w:p>
        </w:tc>
      </w:tr>
    </w:tbl>
    <w:p w14:paraId="6092D5A7" w14:textId="77777777" w:rsidR="00335BE1" w:rsidRPr="00857107" w:rsidRDefault="00335BE1" w:rsidP="00335BE1">
      <w:pPr>
        <w:ind w:firstLine="42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出：</w:t>
      </w:r>
    </w:p>
    <w:p w14:paraId="7B859562" w14:textId="775074DB" w:rsidR="00335BE1" w:rsidRDefault="00335BE1" w:rsidP="00582A8A">
      <w:pPr>
        <w:ind w:firstLine="42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0 25 75</w:t>
      </w:r>
    </w:p>
    <w:p w14:paraId="67AF8B11" w14:textId="77777777" w:rsidR="00582A8A" w:rsidRPr="00857107" w:rsidRDefault="00582A8A" w:rsidP="00582A8A">
      <w:pPr>
        <w:ind w:firstLine="420"/>
        <w:rPr>
          <w:rFonts w:ascii="仿宋_GB2312" w:eastAsia="仿宋_GB2312" w:hAnsiTheme="minorEastAsia" w:hint="eastAsia"/>
          <w:sz w:val="24"/>
          <w:szCs w:val="24"/>
        </w:rPr>
      </w:pPr>
    </w:p>
    <w:p w14:paraId="4EC0CCFB" w14:textId="289997BE" w:rsidR="00335BE1" w:rsidRPr="00857107" w:rsidRDefault="00582A8A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7</w:t>
      </w:r>
      <w:r w:rsidR="00335BE1" w:rsidRPr="00857107">
        <w:rPr>
          <w:rFonts w:ascii="仿宋_GB2312" w:eastAsia="仿宋_GB2312" w:hAnsiTheme="minorEastAsia" w:hint="eastAsia"/>
          <w:sz w:val="24"/>
          <w:szCs w:val="24"/>
        </w:rPr>
        <w:t>. 写出下列程序的运行结果。（7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02"/>
      </w:tblGrid>
      <w:tr w:rsidR="00335BE1" w:rsidRPr="00857107" w14:paraId="3A94E646" w14:textId="77777777" w:rsidTr="0081524B">
        <w:tc>
          <w:tcPr>
            <w:tcW w:w="5920" w:type="dxa"/>
          </w:tcPr>
          <w:p w14:paraId="5584A71A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=2</w:t>
            </w:r>
          </w:p>
          <w:p w14:paraId="5D0B7C31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b=True</w:t>
            </w:r>
          </w:p>
          <w:p w14:paraId="1CA84549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num=int(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nput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)</w:t>
            </w:r>
          </w:p>
          <w:p w14:paraId="7E76C10E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for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in range(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2,num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-1):</w:t>
            </w:r>
          </w:p>
          <w:p w14:paraId="2CD9377D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if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num%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==0:</w:t>
            </w:r>
          </w:p>
          <w:p w14:paraId="24328490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b=False</w:t>
            </w:r>
          </w:p>
          <w:p w14:paraId="41144D19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break</w:t>
            </w:r>
          </w:p>
          <w:p w14:paraId="42DE882E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f b==True:</w:t>
            </w:r>
          </w:p>
          <w:p w14:paraId="6E1B2D37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</w:t>
            </w:r>
            <w:proofErr w:type="spellStart"/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num,'is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Prime')</w:t>
            </w:r>
          </w:p>
          <w:p w14:paraId="23A29563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else:</w:t>
            </w:r>
          </w:p>
          <w:p w14:paraId="2F49BAED" w14:textId="77777777" w:rsidR="00335BE1" w:rsidRPr="00857107" w:rsidRDefault="00335BE1" w:rsidP="0081524B">
            <w:pPr>
              <w:ind w:firstLine="42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</w:t>
            </w:r>
            <w:proofErr w:type="spellStart"/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num,'is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not Prime')</w:t>
            </w:r>
          </w:p>
        </w:tc>
      </w:tr>
    </w:tbl>
    <w:p w14:paraId="7D52CC8A" w14:textId="77777777" w:rsidR="00335BE1" w:rsidRPr="00857107" w:rsidRDefault="00335BE1" w:rsidP="00335BE1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入：17</w:t>
      </w:r>
    </w:p>
    <w:p w14:paraId="6C7DC46A" w14:textId="77777777" w:rsidR="00335BE1" w:rsidRPr="00857107" w:rsidRDefault="00335BE1" w:rsidP="00335BE1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出：</w:t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</w:t>
      </w:r>
    </w:p>
    <w:p w14:paraId="7F693B1B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14:paraId="030D7F23" w14:textId="44FDF052" w:rsidR="00335BE1" w:rsidRPr="00857107" w:rsidRDefault="00582A8A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8</w:t>
      </w:r>
      <w:r w:rsidR="00335BE1" w:rsidRPr="00857107">
        <w:rPr>
          <w:rFonts w:ascii="仿宋_GB2312" w:eastAsia="仿宋_GB2312" w:hAnsiTheme="minorEastAsia" w:hint="eastAsia"/>
          <w:sz w:val="24"/>
          <w:szCs w:val="24"/>
        </w:rPr>
        <w:t>.补充程序。（每空4分，共8分）</w:t>
      </w:r>
    </w:p>
    <w:p w14:paraId="37D30CCD" w14:textId="77777777" w:rsidR="00335BE1" w:rsidRPr="00857107" w:rsidRDefault="00335BE1" w:rsidP="00335BE1">
      <w:pPr>
        <w:snapToGrid w:val="0"/>
        <w:ind w:firstLineChars="200" w:firstLine="48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排列组合。小强是个聪明的孩子，他学习了排列组合之后，想知道由</w:t>
      </w:r>
      <w:r w:rsidRPr="00857107">
        <w:rPr>
          <w:rFonts w:ascii="仿宋_GB2312" w:eastAsia="仿宋_GB2312" w:hAnsiTheme="minorEastAsia" w:cs="Arial" w:hint="eastAsia"/>
          <w:sz w:val="24"/>
          <w:szCs w:val="24"/>
          <w:shd w:val="clear" w:color="auto" w:fill="FFFFFF"/>
        </w:rPr>
        <w:t>1、2、3、4个数字，能组成多少个互不相同且无重复数字的三位数？请编程帮他求出来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02"/>
      </w:tblGrid>
      <w:tr w:rsidR="00335BE1" w:rsidRPr="00857107" w14:paraId="4F42AFE6" w14:textId="77777777" w:rsidTr="0081524B">
        <w:tc>
          <w:tcPr>
            <w:tcW w:w="5920" w:type="dxa"/>
          </w:tcPr>
          <w:p w14:paraId="369ED8F6" w14:textId="77777777" w:rsidR="00335BE1" w:rsidRPr="00857107" w:rsidRDefault="00335BE1" w:rsidP="0081524B">
            <w:pPr>
              <w:rPr>
                <w:rFonts w:ascii="仿宋_GB2312" w:eastAsia="仿宋_GB2312" w:hAnsiTheme="minorEastAsia" w:cs="Consolas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s=0</w:t>
            </w:r>
          </w:p>
          <w:p w14:paraId="06F62099" w14:textId="77777777" w:rsidR="00335BE1" w:rsidRPr="00857107" w:rsidRDefault="00335BE1" w:rsidP="0081524B">
            <w:pPr>
              <w:rPr>
                <w:rFonts w:ascii="仿宋_GB2312" w:eastAsia="仿宋_GB2312" w:hAnsiTheme="minorEastAsia" w:cs="Consolas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 xml:space="preserve">for </w:t>
            </w:r>
            <w:proofErr w:type="spellStart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 xml:space="preserve"> in </w:t>
            </w:r>
            <w:proofErr w:type="gramStart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range(</w:t>
            </w:r>
            <w:proofErr w:type="gramEnd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1,5):</w:t>
            </w:r>
          </w:p>
          <w:p w14:paraId="2B4D4F25" w14:textId="77777777" w:rsidR="00335BE1" w:rsidRPr="00857107" w:rsidRDefault="00335BE1" w:rsidP="0081524B">
            <w:pPr>
              <w:rPr>
                <w:rFonts w:ascii="仿宋_GB2312" w:eastAsia="仿宋_GB2312" w:hAnsiTheme="minorEastAsia" w:cs="Consolas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 xml:space="preserve">    for j in </w:t>
            </w:r>
            <w:proofErr w:type="gramStart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range(</w:t>
            </w:r>
            <w:proofErr w:type="gramEnd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1,5):</w:t>
            </w:r>
          </w:p>
          <w:p w14:paraId="4FE215CF" w14:textId="77777777" w:rsidR="00335BE1" w:rsidRPr="00857107" w:rsidRDefault="00335BE1" w:rsidP="0081524B">
            <w:pPr>
              <w:rPr>
                <w:rFonts w:ascii="仿宋_GB2312" w:eastAsia="仿宋_GB2312" w:hAnsiTheme="minorEastAsia" w:cs="Consolas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 xml:space="preserve">        </w:t>
            </w:r>
            <w:proofErr w:type="spellStart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for k</w:t>
            </w:r>
            <w:proofErr w:type="spellEnd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 xml:space="preserve"> in </w:t>
            </w:r>
            <w:proofErr w:type="gramStart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range</w:t>
            </w: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  <w:u w:val="single"/>
              </w:rPr>
              <w:t xml:space="preserve">  (</w:t>
            </w:r>
            <w:proofErr w:type="gramEnd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  <w:u w:val="single"/>
              </w:rPr>
              <w:t xml:space="preserve">1)    </w:t>
            </w: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:</w:t>
            </w:r>
          </w:p>
          <w:p w14:paraId="2F6B7819" w14:textId="77777777" w:rsidR="00335BE1" w:rsidRPr="00857107" w:rsidRDefault="00335BE1" w:rsidP="0081524B">
            <w:pPr>
              <w:rPr>
                <w:rFonts w:ascii="仿宋_GB2312" w:eastAsia="仿宋_GB2312" w:hAnsiTheme="minorEastAsia" w:cs="Consolas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 xml:space="preserve">            </w:t>
            </w:r>
            <w:proofErr w:type="gramStart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 xml:space="preserve">if( </w:t>
            </w:r>
            <w:proofErr w:type="spellStart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i</w:t>
            </w:r>
            <w:proofErr w:type="spellEnd"/>
            <w:proofErr w:type="gramEnd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 xml:space="preserve"> != k ) and (</w:t>
            </w:r>
            <w:proofErr w:type="spellStart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 xml:space="preserve"> != j) and (j != k):</w:t>
            </w:r>
          </w:p>
          <w:p w14:paraId="48EB1F03" w14:textId="77777777" w:rsidR="00335BE1" w:rsidRPr="00857107" w:rsidRDefault="00335BE1" w:rsidP="0081524B">
            <w:pPr>
              <w:rPr>
                <w:rFonts w:ascii="仿宋_GB2312" w:eastAsia="仿宋_GB2312" w:hAnsiTheme="minorEastAsia" w:cs="Consolas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 xml:space="preserve">                print (</w:t>
            </w:r>
            <w:proofErr w:type="spellStart"/>
            <w:proofErr w:type="gramStart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i,j</w:t>
            </w:r>
            <w:proofErr w:type="gramEnd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,k,end</w:t>
            </w:r>
            <w:proofErr w:type="spellEnd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='\t')</w:t>
            </w:r>
          </w:p>
          <w:p w14:paraId="7F119E50" w14:textId="77777777" w:rsidR="00335BE1" w:rsidRPr="00857107" w:rsidRDefault="00335BE1" w:rsidP="0081524B">
            <w:pPr>
              <w:rPr>
                <w:rFonts w:ascii="仿宋_GB2312" w:eastAsia="仿宋_GB2312" w:hAnsiTheme="minorEastAsia" w:cs="Consolas" w:hint="eastAsia"/>
                <w:sz w:val="24"/>
                <w:szCs w:val="24"/>
                <w:u w:val="single"/>
              </w:rPr>
            </w:pP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 xml:space="preserve">                s</w:t>
            </w:r>
            <w:proofErr w:type="gramStart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=</w:t>
            </w: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  <w:u w:val="single"/>
              </w:rPr>
              <w:t xml:space="preserve">  (</w:t>
            </w:r>
            <w:proofErr w:type="gramEnd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  <w:u w:val="single"/>
              </w:rPr>
              <w:t xml:space="preserve">2)   </w:t>
            </w:r>
          </w:p>
          <w:p w14:paraId="61F3564D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print('\n','共有',s,'</w:t>
            </w:r>
            <w:proofErr w:type="gramStart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个</w:t>
            </w:r>
            <w:proofErr w:type="gramEnd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')</w:t>
            </w:r>
          </w:p>
        </w:tc>
      </w:tr>
    </w:tbl>
    <w:p w14:paraId="4C62E1EC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出：</w:t>
      </w:r>
    </w:p>
    <w:p w14:paraId="0881ECA2" w14:textId="77777777" w:rsidR="00335BE1" w:rsidRPr="00857107" w:rsidRDefault="00335BE1" w:rsidP="00335BE1">
      <w:pPr>
        <w:rPr>
          <w:rFonts w:ascii="仿宋_GB2312" w:eastAsia="仿宋_GB2312" w:hAnsiTheme="minorEastAsia" w:cs="Consolas" w:hint="eastAsia"/>
          <w:kern w:val="0"/>
          <w:sz w:val="24"/>
          <w:szCs w:val="24"/>
        </w:rPr>
      </w:pP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>1 2 3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1 2 4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1 3 2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1 3 4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1 4 2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1 4 3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2 1 3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2 1 4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2 3 1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2 3 4</w:t>
      </w:r>
    </w:p>
    <w:p w14:paraId="7B5FCAC8" w14:textId="77777777" w:rsidR="00335BE1" w:rsidRPr="00857107" w:rsidRDefault="00335BE1" w:rsidP="00335BE1">
      <w:pPr>
        <w:rPr>
          <w:rFonts w:ascii="仿宋_GB2312" w:eastAsia="仿宋_GB2312" w:hAnsiTheme="minorEastAsia" w:cs="Consolas" w:hint="eastAsia"/>
          <w:kern w:val="0"/>
          <w:sz w:val="24"/>
          <w:szCs w:val="24"/>
        </w:rPr>
      </w:pP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>2 4 1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2 4 3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3 1 2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3 1 4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3 2 1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3 2 4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3 4 1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3 4 2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4 1 2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4 1 3</w:t>
      </w:r>
    </w:p>
    <w:p w14:paraId="24F342E2" w14:textId="77777777" w:rsidR="00335BE1" w:rsidRPr="00857107" w:rsidRDefault="00335BE1" w:rsidP="00335BE1">
      <w:pPr>
        <w:rPr>
          <w:rFonts w:ascii="仿宋_GB2312" w:eastAsia="仿宋_GB2312" w:hAnsiTheme="minorEastAsia" w:cs="Consolas" w:hint="eastAsia"/>
          <w:kern w:val="0"/>
          <w:sz w:val="24"/>
          <w:szCs w:val="24"/>
        </w:rPr>
      </w:pP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>4 2 1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4 2 3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4 3 1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  <w:t>4 3 2</w:t>
      </w: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ab/>
      </w:r>
    </w:p>
    <w:p w14:paraId="2359A50E" w14:textId="77777777" w:rsidR="00335BE1" w:rsidRPr="00857107" w:rsidRDefault="00335BE1" w:rsidP="00335BE1">
      <w:pPr>
        <w:rPr>
          <w:rFonts w:ascii="仿宋_GB2312" w:eastAsia="仿宋_GB2312" w:hAnsiTheme="minorEastAsia" w:cs="Consolas" w:hint="eastAsia"/>
          <w:kern w:val="0"/>
          <w:sz w:val="24"/>
          <w:szCs w:val="24"/>
        </w:rPr>
      </w:pP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 xml:space="preserve"> 共有 24 个</w:t>
      </w:r>
    </w:p>
    <w:p w14:paraId="411DD278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  <w:u w:val="single"/>
        </w:rPr>
      </w:pP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（1）      </w:t>
      </w:r>
    </w:p>
    <w:p w14:paraId="30200AE7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  <w:u w:val="single"/>
        </w:rPr>
      </w:pP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（2）      </w:t>
      </w:r>
    </w:p>
    <w:p w14:paraId="584F1A6E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  <w:u w:val="single"/>
        </w:rPr>
      </w:pPr>
    </w:p>
    <w:p w14:paraId="6DB5D7FB" w14:textId="1663F053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14:paraId="742BB935" w14:textId="6AB965EB" w:rsidR="00335BE1" w:rsidRPr="00857107" w:rsidRDefault="00582A8A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9</w:t>
      </w:r>
      <w:r w:rsidR="00335BE1" w:rsidRPr="00857107">
        <w:rPr>
          <w:rFonts w:ascii="仿宋_GB2312" w:eastAsia="仿宋_GB2312" w:hAnsiTheme="minorEastAsia" w:hint="eastAsia"/>
          <w:sz w:val="24"/>
          <w:szCs w:val="24"/>
        </w:rPr>
        <w:t>. 写出下列程序的运行结果。（7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02"/>
      </w:tblGrid>
      <w:tr w:rsidR="00335BE1" w:rsidRPr="00857107" w14:paraId="287B3B92" w14:textId="77777777" w:rsidTr="0081524B">
        <w:tc>
          <w:tcPr>
            <w:tcW w:w="5637" w:type="dxa"/>
          </w:tcPr>
          <w:p w14:paraId="4C6D1E5D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n=int(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nput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)</w:t>
            </w:r>
          </w:p>
          <w:p w14:paraId="1132B639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while 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n!=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0:</w:t>
            </w:r>
          </w:p>
          <w:p w14:paraId="6185536A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print(n%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10,end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='')</w:t>
            </w:r>
          </w:p>
          <w:p w14:paraId="52DDF7E0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n=n//1</w:t>
            </w:r>
          </w:p>
        </w:tc>
      </w:tr>
    </w:tbl>
    <w:p w14:paraId="1AA918CC" w14:textId="77777777" w:rsidR="00335BE1" w:rsidRPr="00857107" w:rsidRDefault="00335BE1" w:rsidP="00335BE1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入：5618</w:t>
      </w:r>
    </w:p>
    <w:p w14:paraId="64290BE5" w14:textId="77777777" w:rsidR="00335BE1" w:rsidRPr="00857107" w:rsidRDefault="00335BE1" w:rsidP="00335BE1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出：</w:t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</w:t>
      </w:r>
    </w:p>
    <w:p w14:paraId="15BA3C77" w14:textId="77777777" w:rsidR="00335BE1" w:rsidRPr="00857107" w:rsidRDefault="00335BE1" w:rsidP="00335BE1">
      <w:pPr>
        <w:rPr>
          <w:rFonts w:ascii="仿宋_GB2312" w:eastAsia="仿宋_GB2312" w:hAnsiTheme="minorEastAsia" w:hint="eastAsia"/>
          <w:sz w:val="24"/>
          <w:szCs w:val="24"/>
        </w:rPr>
      </w:pPr>
    </w:p>
    <w:p w14:paraId="51A93642" w14:textId="175CB6C5" w:rsidR="00335BE1" w:rsidRPr="00857107" w:rsidRDefault="00582A8A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10</w:t>
      </w:r>
      <w:r w:rsidR="00335BE1" w:rsidRPr="00857107">
        <w:rPr>
          <w:rFonts w:ascii="仿宋_GB2312" w:eastAsia="仿宋_GB2312" w:hAnsiTheme="minorEastAsia" w:hint="eastAsia"/>
          <w:sz w:val="24"/>
          <w:szCs w:val="24"/>
        </w:rPr>
        <w:t>.补充程序。（每空4分，共8分）</w:t>
      </w:r>
    </w:p>
    <w:p w14:paraId="63935FA3" w14:textId="77777777" w:rsidR="00335BE1" w:rsidRPr="00857107" w:rsidRDefault="00335BE1" w:rsidP="00335BE1">
      <w:pPr>
        <w:snapToGrid w:val="0"/>
        <w:ind w:firstLineChars="200" w:firstLine="48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>分解质因数。将一个正整数分解为所有质因数乘积的形式，为分解质因数。例如：90=2*3*3*5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02"/>
      </w:tblGrid>
      <w:tr w:rsidR="00335BE1" w:rsidRPr="00857107" w14:paraId="6CBD2FE6" w14:textId="77777777" w:rsidTr="0081524B">
        <w:tc>
          <w:tcPr>
            <w:tcW w:w="5637" w:type="dxa"/>
          </w:tcPr>
          <w:p w14:paraId="27C8CC01" w14:textId="77777777" w:rsidR="00335BE1" w:rsidRPr="00857107" w:rsidRDefault="00335BE1" w:rsidP="0081524B">
            <w:pPr>
              <w:rPr>
                <w:rFonts w:ascii="仿宋_GB2312" w:eastAsia="仿宋_GB2312" w:hAnsiTheme="minorEastAsia" w:cs="Consolas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n=int(</w:t>
            </w:r>
            <w:proofErr w:type="gramStart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input(</w:t>
            </w:r>
            <w:proofErr w:type="gramEnd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))</w:t>
            </w:r>
          </w:p>
          <w:p w14:paraId="5D470965" w14:textId="77777777" w:rsidR="00335BE1" w:rsidRPr="00857107" w:rsidRDefault="00335BE1" w:rsidP="0081524B">
            <w:pPr>
              <w:rPr>
                <w:rFonts w:ascii="仿宋_GB2312" w:eastAsia="仿宋_GB2312" w:hAnsiTheme="minorEastAsia" w:cs="Consolas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lastRenderedPageBreak/>
              <w:t>print(</w:t>
            </w:r>
            <w:proofErr w:type="spellStart"/>
            <w:proofErr w:type="gramStart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n,end</w:t>
            </w:r>
            <w:proofErr w:type="spellEnd"/>
            <w:proofErr w:type="gramEnd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='=')</w:t>
            </w:r>
          </w:p>
          <w:p w14:paraId="09404907" w14:textId="77777777" w:rsidR="00335BE1" w:rsidRPr="00857107" w:rsidRDefault="00335BE1" w:rsidP="0081524B">
            <w:pPr>
              <w:rPr>
                <w:rFonts w:ascii="仿宋_GB2312" w:eastAsia="仿宋_GB2312" w:hAnsiTheme="minorEastAsia" w:cs="Consolas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k=2</w:t>
            </w:r>
          </w:p>
          <w:p w14:paraId="023E4326" w14:textId="77777777" w:rsidR="00335BE1" w:rsidRPr="00857107" w:rsidRDefault="00335BE1" w:rsidP="0081524B">
            <w:pPr>
              <w:rPr>
                <w:rFonts w:ascii="仿宋_GB2312" w:eastAsia="仿宋_GB2312" w:hAnsiTheme="minorEastAsia" w:cs="Consolas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while k&lt;n:</w:t>
            </w:r>
          </w:p>
          <w:p w14:paraId="29A2C5B9" w14:textId="77777777" w:rsidR="00335BE1" w:rsidRPr="00857107" w:rsidRDefault="00335BE1" w:rsidP="0081524B">
            <w:pPr>
              <w:rPr>
                <w:rFonts w:ascii="仿宋_GB2312" w:eastAsia="仿宋_GB2312" w:hAnsiTheme="minorEastAsia" w:cs="Consolas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 xml:space="preserve">    if </w:t>
            </w:r>
            <w:proofErr w:type="spellStart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n%k</w:t>
            </w:r>
            <w:proofErr w:type="spellEnd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==0:</w:t>
            </w:r>
          </w:p>
          <w:p w14:paraId="64881789" w14:textId="77777777" w:rsidR="00335BE1" w:rsidRPr="00857107" w:rsidRDefault="00335BE1" w:rsidP="0081524B">
            <w:pPr>
              <w:rPr>
                <w:rFonts w:ascii="仿宋_GB2312" w:eastAsia="仿宋_GB2312" w:hAnsiTheme="minorEastAsia" w:cs="Consolas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 xml:space="preserve">        print(</w:t>
            </w:r>
            <w:proofErr w:type="spellStart"/>
            <w:proofErr w:type="gramStart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k,end</w:t>
            </w:r>
            <w:proofErr w:type="spellEnd"/>
            <w:proofErr w:type="gramEnd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 xml:space="preserve">='*')  </w:t>
            </w:r>
          </w:p>
          <w:p w14:paraId="53FBBEA1" w14:textId="77777777" w:rsidR="00335BE1" w:rsidRPr="00857107" w:rsidRDefault="00335BE1" w:rsidP="0081524B">
            <w:pPr>
              <w:rPr>
                <w:rFonts w:ascii="仿宋_GB2312" w:eastAsia="仿宋_GB2312" w:hAnsiTheme="minorEastAsia" w:cs="Consolas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 xml:space="preserve">        n</w:t>
            </w:r>
            <w:proofErr w:type="gramStart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=</w:t>
            </w: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  <w:u w:val="single"/>
              </w:rPr>
              <w:t xml:space="preserve">  (</w:t>
            </w:r>
            <w:proofErr w:type="gramEnd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  <w:u w:val="single"/>
              </w:rPr>
              <w:t xml:space="preserve">1)    </w:t>
            </w: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 xml:space="preserve">  </w:t>
            </w:r>
          </w:p>
          <w:p w14:paraId="7BCD1AD9" w14:textId="77777777" w:rsidR="00335BE1" w:rsidRPr="00857107" w:rsidRDefault="00335BE1" w:rsidP="0081524B">
            <w:pPr>
              <w:rPr>
                <w:rFonts w:ascii="仿宋_GB2312" w:eastAsia="仿宋_GB2312" w:hAnsiTheme="minorEastAsia" w:cs="Consolas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 xml:space="preserve">    else:</w:t>
            </w:r>
          </w:p>
          <w:p w14:paraId="068BFA69" w14:textId="77777777" w:rsidR="00335BE1" w:rsidRPr="00857107" w:rsidRDefault="00335BE1" w:rsidP="0081524B">
            <w:pPr>
              <w:rPr>
                <w:rFonts w:ascii="仿宋_GB2312" w:eastAsia="仿宋_GB2312" w:hAnsiTheme="minorEastAsia" w:cs="Consolas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 xml:space="preserve">        k</w:t>
            </w:r>
            <w:proofErr w:type="gramStart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=</w:t>
            </w: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  <w:u w:val="single"/>
              </w:rPr>
              <w:t xml:space="preserve">  (</w:t>
            </w:r>
            <w:proofErr w:type="gramEnd"/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  <w:u w:val="single"/>
              </w:rPr>
              <w:t xml:space="preserve">2)     </w:t>
            </w: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 xml:space="preserve">    </w:t>
            </w:r>
          </w:p>
          <w:p w14:paraId="4312401F" w14:textId="77777777" w:rsidR="00335BE1" w:rsidRPr="00857107" w:rsidRDefault="00335BE1" w:rsidP="0081524B">
            <w:pPr>
              <w:rPr>
                <w:rFonts w:ascii="仿宋_GB2312" w:eastAsia="仿宋_GB2312" w:hAnsiTheme="minorEastAsia" w:cs="Consolas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cs="Consolas" w:hint="eastAsia"/>
                <w:sz w:val="24"/>
                <w:szCs w:val="24"/>
              </w:rPr>
              <w:t>print(n)</w:t>
            </w:r>
          </w:p>
          <w:p w14:paraId="2E32C506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</w:tr>
    </w:tbl>
    <w:p w14:paraId="30E377A7" w14:textId="77777777" w:rsidR="00335BE1" w:rsidRPr="00857107" w:rsidRDefault="00335BE1" w:rsidP="00335BE1">
      <w:pPr>
        <w:rPr>
          <w:rFonts w:ascii="仿宋_GB2312" w:eastAsia="仿宋_GB2312" w:hAnsiTheme="minorEastAsia" w:cs="Consolas" w:hint="eastAsia"/>
          <w:kern w:val="0"/>
          <w:sz w:val="24"/>
          <w:szCs w:val="24"/>
        </w:rPr>
      </w:pP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lastRenderedPageBreak/>
        <w:t>输入：90</w:t>
      </w:r>
    </w:p>
    <w:p w14:paraId="21720721" w14:textId="77777777" w:rsidR="00335BE1" w:rsidRPr="00857107" w:rsidRDefault="00335BE1" w:rsidP="00335BE1">
      <w:pPr>
        <w:rPr>
          <w:rFonts w:ascii="仿宋_GB2312" w:eastAsia="仿宋_GB2312" w:hAnsiTheme="minorEastAsia" w:cs="Consolas" w:hint="eastAsia"/>
          <w:kern w:val="0"/>
          <w:sz w:val="24"/>
          <w:szCs w:val="24"/>
        </w:rPr>
      </w:pPr>
      <w:r w:rsidRPr="00857107">
        <w:rPr>
          <w:rFonts w:ascii="仿宋_GB2312" w:eastAsia="仿宋_GB2312" w:hAnsiTheme="minorEastAsia" w:cs="Consolas" w:hint="eastAsia"/>
          <w:kern w:val="0"/>
          <w:sz w:val="24"/>
          <w:szCs w:val="24"/>
        </w:rPr>
        <w:t>输出：90=2*3*3*5</w:t>
      </w:r>
    </w:p>
    <w:p w14:paraId="2E883F14" w14:textId="1BDC254B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14:paraId="3BE89DAF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14:paraId="65F61DFC" w14:textId="4F07F363" w:rsidR="00335BE1" w:rsidRPr="00857107" w:rsidRDefault="00582A8A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11</w:t>
      </w:r>
      <w:r w:rsidR="00335BE1" w:rsidRPr="00857107">
        <w:rPr>
          <w:rFonts w:ascii="仿宋_GB2312" w:eastAsia="仿宋_GB2312" w:hAnsiTheme="minorEastAsia" w:hint="eastAsia"/>
          <w:sz w:val="24"/>
          <w:szCs w:val="24"/>
        </w:rPr>
        <w:t>. 写出下列程序的运行结果。（7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02"/>
      </w:tblGrid>
      <w:tr w:rsidR="00335BE1" w:rsidRPr="00857107" w14:paraId="2B41CA4A" w14:textId="77777777" w:rsidTr="0081524B">
        <w:tc>
          <w:tcPr>
            <w:tcW w:w="5920" w:type="dxa"/>
          </w:tcPr>
          <w:p w14:paraId="2DE93D77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_list</w:t>
            </w:r>
            <w:proofErr w:type="spellEnd"/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=[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1,2,3,4,5,6,7,8,9,10]</w:t>
            </w:r>
          </w:p>
          <w:p w14:paraId="67E7CDCD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for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in range(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0,len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(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_list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):</w:t>
            </w:r>
          </w:p>
          <w:p w14:paraId="42CF2DEE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if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_list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[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]%2==0:</w:t>
            </w:r>
          </w:p>
          <w:p w14:paraId="2121D1FD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_list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[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]=0</w:t>
            </w:r>
          </w:p>
          <w:p w14:paraId="2981982D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else:</w:t>
            </w:r>
          </w:p>
          <w:p w14:paraId="6BB7B1D7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_list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[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]=1</w:t>
            </w:r>
          </w:p>
          <w:p w14:paraId="012E677E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_list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</w:t>
            </w:r>
          </w:p>
          <w:p w14:paraId="6C44ECEA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</w:p>
        </w:tc>
      </w:tr>
    </w:tbl>
    <w:p w14:paraId="15FA52E0" w14:textId="77777777" w:rsidR="00335BE1" w:rsidRPr="00857107" w:rsidRDefault="00335BE1" w:rsidP="00335BE1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出：</w:t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         </w:t>
      </w:r>
    </w:p>
    <w:p w14:paraId="1EDFE11A" w14:textId="77777777" w:rsidR="00582A8A" w:rsidRDefault="00582A8A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14:paraId="1805E8E9" w14:textId="68FBCC77" w:rsidR="00335BE1" w:rsidRPr="00857107" w:rsidRDefault="00582A8A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12</w:t>
      </w:r>
      <w:r w:rsidR="00335BE1" w:rsidRPr="00857107">
        <w:rPr>
          <w:rFonts w:ascii="仿宋_GB2312" w:eastAsia="仿宋_GB2312" w:hAnsiTheme="minorEastAsia" w:hint="eastAsia"/>
          <w:sz w:val="24"/>
          <w:szCs w:val="24"/>
        </w:rPr>
        <w:t>.补充程序。（每空4分，共8分）</w:t>
      </w:r>
    </w:p>
    <w:p w14:paraId="35C5019F" w14:textId="77777777" w:rsidR="00335BE1" w:rsidRPr="00857107" w:rsidRDefault="00335BE1" w:rsidP="00335BE1">
      <w:pPr>
        <w:ind w:firstLineChars="200" w:firstLine="48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排序输出随机数。随机产生10个100到200之间的整数放在一个列表中，将这些数用一个函数进行排序，输出排序后的数列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02"/>
      </w:tblGrid>
      <w:tr w:rsidR="00335BE1" w:rsidRPr="00857107" w14:paraId="0F64C0C6" w14:textId="77777777" w:rsidTr="0081524B">
        <w:tc>
          <w:tcPr>
            <w:tcW w:w="5920" w:type="dxa"/>
          </w:tcPr>
          <w:p w14:paraId="61DBF578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def sort(</w:t>
            </w:r>
            <w:proofErr w:type="spellStart"/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x,y</w:t>
            </w:r>
            <w:proofErr w:type="spellEnd"/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:</w:t>
            </w:r>
          </w:p>
          <w:p w14:paraId="4E64EC16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if x&gt;y:</w:t>
            </w:r>
          </w:p>
          <w:p w14:paraId="10C1ECA0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x,y</w:t>
            </w:r>
            <w:proofErr w:type="spellEnd"/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=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(1)    </w:t>
            </w:r>
          </w:p>
          <w:p w14:paraId="7A9F676D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return(</w:t>
            </w:r>
            <w:proofErr w:type="spellStart"/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x,y</w:t>
            </w:r>
            <w:proofErr w:type="spellEnd"/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</w:t>
            </w:r>
          </w:p>
          <w:p w14:paraId="504FAE5E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mport random</w:t>
            </w:r>
          </w:p>
          <w:p w14:paraId="1BE12A09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_list</w:t>
            </w:r>
            <w:proofErr w:type="spellEnd"/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=[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]</w:t>
            </w:r>
          </w:p>
          <w:p w14:paraId="2816659A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for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in 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range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0,10):</w:t>
            </w:r>
          </w:p>
          <w:p w14:paraId="7E447F9C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x=</w:t>
            </w:r>
            <w:proofErr w:type="spellStart"/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random.choice</w:t>
            </w:r>
            <w:proofErr w:type="spellEnd"/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(range(100,200))</w:t>
            </w:r>
          </w:p>
          <w:p w14:paraId="24E08C7E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_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list.append</w:t>
            </w:r>
            <w:proofErr w:type="spellEnd"/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(x)</w:t>
            </w:r>
          </w:p>
          <w:p w14:paraId="557A8B53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'随机数原序列为：',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_list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</w:t>
            </w:r>
          </w:p>
          <w:p w14:paraId="593FC8EA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for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in range(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0,len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(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_list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):</w:t>
            </w:r>
          </w:p>
          <w:p w14:paraId="7F0BAA12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for j in range(i+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1,len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(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_list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):</w:t>
            </w:r>
          </w:p>
          <w:p w14:paraId="7D887869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_list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[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],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_list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[j]=sort(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_list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[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],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_list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[j])</w:t>
            </w:r>
          </w:p>
          <w:p w14:paraId="7780485B" w14:textId="77777777" w:rsidR="00335BE1" w:rsidRPr="00857107" w:rsidRDefault="00335BE1" w:rsidP="0081524B">
            <w:pPr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'排序后的序列为：',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(2)   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</w:t>
            </w:r>
          </w:p>
        </w:tc>
      </w:tr>
    </w:tbl>
    <w:p w14:paraId="27442D32" w14:textId="77777777" w:rsidR="00335BE1" w:rsidRPr="00857107" w:rsidRDefault="00335BE1" w:rsidP="00335BE1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出：</w:t>
      </w:r>
    </w:p>
    <w:p w14:paraId="7D8692A7" w14:textId="77777777" w:rsidR="00335BE1" w:rsidRPr="00857107" w:rsidRDefault="00335BE1" w:rsidP="00335BE1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随机数原序列为： [179, 195, 130, 122, 155, 182, 134, 120, 102, 103]</w:t>
      </w:r>
    </w:p>
    <w:p w14:paraId="2EB5196A" w14:textId="77777777" w:rsidR="00335BE1" w:rsidRPr="00857107" w:rsidRDefault="00335BE1" w:rsidP="00335BE1">
      <w:pPr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排序后的序列为： [102, 103, 120, 122, 130, 134, 155, 179, 182, 195]</w:t>
      </w:r>
    </w:p>
    <w:p w14:paraId="749CBE03" w14:textId="55EC123C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14:paraId="3C32765F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14:paraId="76F3E8F5" w14:textId="1BA7BA9D" w:rsidR="00335BE1" w:rsidRPr="00857107" w:rsidRDefault="00582A8A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13</w:t>
      </w:r>
      <w:r w:rsidR="00335BE1" w:rsidRPr="00857107">
        <w:rPr>
          <w:rFonts w:ascii="仿宋_GB2312" w:eastAsia="仿宋_GB2312" w:hAnsiTheme="minorEastAsia" w:hint="eastAsia"/>
          <w:sz w:val="24"/>
          <w:szCs w:val="24"/>
        </w:rPr>
        <w:t>、阅读程序写出运行结果（7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02"/>
      </w:tblGrid>
      <w:tr w:rsidR="00335BE1" w:rsidRPr="00857107" w14:paraId="006D703B" w14:textId="77777777" w:rsidTr="0081524B">
        <w:tc>
          <w:tcPr>
            <w:tcW w:w="6062" w:type="dxa"/>
          </w:tcPr>
          <w:p w14:paraId="063D0607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s=0</w:t>
            </w:r>
          </w:p>
          <w:p w14:paraId="6E1CFA4E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for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in 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range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1,20):</w:t>
            </w:r>
          </w:p>
          <w:p w14:paraId="68BB7247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if i%5==0:</w:t>
            </w:r>
          </w:p>
          <w:p w14:paraId="7A1BF604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s=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s+i</w:t>
            </w:r>
            <w:proofErr w:type="spellEnd"/>
          </w:p>
          <w:p w14:paraId="1DB9EAB2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print(s)  </w:t>
            </w:r>
          </w:p>
        </w:tc>
      </w:tr>
    </w:tbl>
    <w:p w14:paraId="01773871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14:paraId="55BCF296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  <w:u w:val="single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运行结果：</w:t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</w:t>
      </w:r>
    </w:p>
    <w:p w14:paraId="127538A5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14:paraId="360AD89A" w14:textId="5D17E19B" w:rsidR="00335BE1" w:rsidRPr="00857107" w:rsidRDefault="00582A8A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14</w:t>
      </w:r>
      <w:r w:rsidR="00335BE1" w:rsidRPr="00857107">
        <w:rPr>
          <w:rFonts w:ascii="仿宋_GB2312" w:eastAsia="仿宋_GB2312" w:hAnsiTheme="minorEastAsia" w:hint="eastAsia"/>
          <w:sz w:val="24"/>
          <w:szCs w:val="24"/>
        </w:rPr>
        <w:t>.完善程序，请写出下列程序中所缺的语句（每空4分，共8分）。</w:t>
      </w:r>
    </w:p>
    <w:p w14:paraId="59244A6F" w14:textId="77777777" w:rsidR="00335BE1" w:rsidRPr="00857107" w:rsidRDefault="00335BE1" w:rsidP="00335BE1">
      <w:pPr>
        <w:ind w:firstLineChars="200" w:firstLine="48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bCs/>
          <w:sz w:val="24"/>
          <w:szCs w:val="24"/>
        </w:rPr>
        <w:t>分钱游戏。甲、乙、丙三人共有24元钱，先由甲分钱给乙、丙两人，所分给的数与各人已有数相同；接着由乙分给甲、丙，分法同前；再由丙分钱给甲、乙，分法亦同前。经上述三次分钱之后，每个人的钱数恰好一样多。编程求出原先各人的钱数分别是多少?</w:t>
      </w:r>
    </w:p>
    <w:p w14:paraId="604870E5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02"/>
      </w:tblGrid>
      <w:tr w:rsidR="00335BE1" w:rsidRPr="00857107" w14:paraId="7DE29749" w14:textId="77777777" w:rsidTr="0081524B">
        <w:tc>
          <w:tcPr>
            <w:tcW w:w="5070" w:type="dxa"/>
          </w:tcPr>
          <w:p w14:paraId="561FE299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=b=c=8</w:t>
            </w:r>
          </w:p>
          <w:p w14:paraId="2044E685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=a/2</w:t>
            </w:r>
          </w:p>
          <w:p w14:paraId="0E4C351E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b=b/2</w:t>
            </w:r>
          </w:p>
          <w:p w14:paraId="1C9E673D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  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fldChar w:fldCharType="begin"/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instrText xml:space="preserve"> eq \o\ac(○,</w:instrText>
            </w:r>
            <w:r w:rsidRPr="00857107">
              <w:rPr>
                <w:rFonts w:ascii="仿宋_GB2312" w:eastAsia="仿宋_GB2312" w:hAnsiTheme="minorEastAsia" w:hint="eastAsia"/>
                <w:position w:val="2"/>
                <w:sz w:val="24"/>
                <w:szCs w:val="24"/>
              </w:rPr>
              <w:instrText>1</w:instrTex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instrText>)</w:instrTex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fldChar w:fldCharType="end"/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    </w:t>
            </w:r>
          </w:p>
          <w:p w14:paraId="03EB5080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=a/2</w:t>
            </w:r>
          </w:p>
          <w:p w14:paraId="757C00F5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c=c/2</w:t>
            </w:r>
          </w:p>
          <w:p w14:paraId="313DBBA1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b=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+b+c</w:t>
            </w:r>
            <w:proofErr w:type="spellEnd"/>
          </w:p>
          <w:p w14:paraId="2853D672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lastRenderedPageBreak/>
              <w:t xml:space="preserve">    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fldChar w:fldCharType="begin"/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instrText xml:space="preserve"> eq \o\ac(○,</w:instrText>
            </w:r>
            <w:r w:rsidRPr="00857107">
              <w:rPr>
                <w:rFonts w:ascii="仿宋_GB2312" w:eastAsia="仿宋_GB2312" w:hAnsiTheme="minorEastAsia" w:hint="eastAsia"/>
                <w:position w:val="2"/>
                <w:sz w:val="24"/>
                <w:szCs w:val="24"/>
              </w:rPr>
              <w:instrText>2</w:instrTex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instrText>)</w:instrTex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fldChar w:fldCharType="end"/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      </w:t>
            </w:r>
          </w:p>
          <w:p w14:paraId="3356ADC7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c=c/2</w:t>
            </w:r>
          </w:p>
          <w:p w14:paraId="1F558762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=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+b+c</w:t>
            </w:r>
            <w:proofErr w:type="spellEnd"/>
          </w:p>
          <w:p w14:paraId="2F377725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'a=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',int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(a),' b=',int(b),' c=',int(c))</w:t>
            </w:r>
          </w:p>
        </w:tc>
      </w:tr>
    </w:tbl>
    <w:p w14:paraId="78D2CB58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14:paraId="49CFEAAD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程序运行结果：a= </w:t>
      </w:r>
      <w:proofErr w:type="gramStart"/>
      <w:r w:rsidRPr="00857107">
        <w:rPr>
          <w:rFonts w:ascii="仿宋_GB2312" w:eastAsia="仿宋_GB2312" w:hAnsiTheme="minorEastAsia" w:hint="eastAsia"/>
          <w:sz w:val="24"/>
          <w:szCs w:val="24"/>
        </w:rPr>
        <w:t>13  b</w:t>
      </w:r>
      <w:proofErr w:type="gramEnd"/>
      <w:r w:rsidRPr="00857107">
        <w:rPr>
          <w:rFonts w:ascii="仿宋_GB2312" w:eastAsia="仿宋_GB2312" w:hAnsiTheme="minorEastAsia" w:hint="eastAsia"/>
          <w:sz w:val="24"/>
          <w:szCs w:val="24"/>
        </w:rPr>
        <w:t>= 7  c= 4</w:t>
      </w:r>
    </w:p>
    <w:p w14:paraId="486AC47E" w14:textId="77777777" w:rsidR="00335BE1" w:rsidRPr="00857107" w:rsidRDefault="00335BE1" w:rsidP="00335BE1">
      <w:pPr>
        <w:pStyle w:val="a8"/>
        <w:numPr>
          <w:ilvl w:val="0"/>
          <w:numId w:val="1"/>
        </w:numPr>
        <w:snapToGrid w:val="0"/>
        <w:ind w:firstLineChars="0"/>
        <w:rPr>
          <w:rFonts w:ascii="仿宋_GB2312" w:eastAsia="仿宋_GB2312" w:hAnsiTheme="minorEastAsia" w:hint="eastAsia"/>
          <w:sz w:val="24"/>
          <w:szCs w:val="24"/>
          <w:u w:val="single"/>
        </w:rPr>
      </w:pP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     </w:t>
      </w:r>
    </w:p>
    <w:p w14:paraId="14DA5D2F" w14:textId="3C74342C" w:rsidR="00335BE1" w:rsidRPr="00582A8A" w:rsidRDefault="00335BE1" w:rsidP="00335BE1">
      <w:pPr>
        <w:pStyle w:val="a8"/>
        <w:numPr>
          <w:ilvl w:val="0"/>
          <w:numId w:val="1"/>
        </w:numPr>
        <w:snapToGrid w:val="0"/>
        <w:ind w:firstLineChars="0"/>
        <w:rPr>
          <w:rFonts w:ascii="仿宋_GB2312" w:eastAsia="仿宋_GB2312" w:hAnsiTheme="minorEastAsia" w:hint="eastAsia"/>
          <w:sz w:val="24"/>
          <w:szCs w:val="24"/>
          <w:u w:val="single"/>
        </w:rPr>
      </w:pP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     </w:t>
      </w:r>
    </w:p>
    <w:p w14:paraId="183598C9" w14:textId="77777777" w:rsidR="00335BE1" w:rsidRPr="00857107" w:rsidRDefault="00335BE1" w:rsidP="00335BE1">
      <w:pPr>
        <w:rPr>
          <w:rFonts w:ascii="仿宋_GB2312" w:eastAsia="仿宋_GB2312" w:hAnsiTheme="minorEastAsia" w:hint="eastAsia"/>
          <w:sz w:val="24"/>
          <w:szCs w:val="24"/>
        </w:rPr>
      </w:pPr>
    </w:p>
    <w:p w14:paraId="5B332026" w14:textId="2E37713C" w:rsidR="00335BE1" w:rsidRPr="00857107" w:rsidRDefault="00582A8A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15</w:t>
      </w:r>
      <w:r w:rsidR="00335BE1" w:rsidRPr="00857107">
        <w:rPr>
          <w:rFonts w:ascii="仿宋_GB2312" w:eastAsia="仿宋_GB2312" w:hAnsiTheme="minorEastAsia" w:hint="eastAsia"/>
          <w:sz w:val="24"/>
          <w:szCs w:val="24"/>
        </w:rPr>
        <w:t>. 阅读程序写出运行结果（7分）</w:t>
      </w:r>
    </w:p>
    <w:p w14:paraId="5365366F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02"/>
      </w:tblGrid>
      <w:tr w:rsidR="00335BE1" w:rsidRPr="00857107" w14:paraId="6182F510" w14:textId="77777777" w:rsidTr="0081524B">
        <w:tc>
          <w:tcPr>
            <w:tcW w:w="5211" w:type="dxa"/>
          </w:tcPr>
          <w:p w14:paraId="6CE617FD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def fib(n):</w:t>
            </w:r>
          </w:p>
          <w:p w14:paraId="523332AE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f2=f1=1</w:t>
            </w:r>
          </w:p>
          <w:p w14:paraId="112C1B19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for 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in range(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3,n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+1):</w:t>
            </w:r>
          </w:p>
          <w:p w14:paraId="64185869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f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1,f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2=f2,f1+f2</w:t>
            </w:r>
          </w:p>
          <w:p w14:paraId="1504952E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return f2</w:t>
            </w:r>
          </w:p>
          <w:p w14:paraId="6BDBC1CD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n=int(input('请输入需要计算的月份：'))</w:t>
            </w:r>
          </w:p>
          <w:p w14:paraId="68A6C93C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fib(n))</w:t>
            </w:r>
          </w:p>
        </w:tc>
      </w:tr>
    </w:tbl>
    <w:p w14:paraId="780040B9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14:paraId="3CBFF836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入:6</w:t>
      </w:r>
    </w:p>
    <w:p w14:paraId="2BA204F6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  <w:u w:val="single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出:</w:t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 </w:t>
      </w:r>
    </w:p>
    <w:p w14:paraId="494706B8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14:paraId="44D9AB8B" w14:textId="2F6196E5" w:rsidR="00335BE1" w:rsidRPr="00857107" w:rsidRDefault="00582A8A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16</w:t>
      </w:r>
      <w:r w:rsidR="00335BE1" w:rsidRPr="00857107">
        <w:rPr>
          <w:rFonts w:ascii="仿宋_GB2312" w:eastAsia="仿宋_GB2312" w:hAnsiTheme="minorEastAsia" w:hint="eastAsia"/>
          <w:sz w:val="24"/>
          <w:szCs w:val="24"/>
        </w:rPr>
        <w:t>.完善程序，请写出下列程序中所缺的语句（每空4分，共8分）。</w:t>
      </w:r>
    </w:p>
    <w:p w14:paraId="6D96C025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    水仙花数。如果一个三位数等于这个数三个数位上的数的立方和，那么这个数就是水仙花数，比如153=1*1*1+5*5*5+3*3*3,打印输出所有的水仙花数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02"/>
      </w:tblGrid>
      <w:tr w:rsidR="00335BE1" w:rsidRPr="00857107" w14:paraId="0B0E8933" w14:textId="77777777" w:rsidTr="0081524B">
        <w:tc>
          <w:tcPr>
            <w:tcW w:w="5920" w:type="dxa"/>
          </w:tcPr>
          <w:p w14:paraId="4B5644AD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for a in 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range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1,10):</w:t>
            </w:r>
          </w:p>
          <w:p w14:paraId="479576CA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for b in 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range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0,10):</w:t>
            </w:r>
          </w:p>
          <w:p w14:paraId="4BFB0A55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for c in range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   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fldChar w:fldCharType="begin"/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instrText xml:space="preserve"> eq \o\ac(○,</w:instrText>
            </w:r>
            <w:r w:rsidRPr="00857107">
              <w:rPr>
                <w:rFonts w:ascii="仿宋_GB2312" w:eastAsia="仿宋_GB2312" w:hAnsiTheme="minorEastAsia" w:hint="eastAsia"/>
                <w:position w:val="2"/>
                <w:sz w:val="24"/>
                <w:szCs w:val="24"/>
              </w:rPr>
              <w:instrText>1</w:instrTex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instrText>)</w:instrTex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fldChar w:fldCharType="end"/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:</w:t>
            </w:r>
            <w:proofErr w:type="gramEnd"/>
          </w:p>
          <w:p w14:paraId="78C84EBE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   if a**3+b**3+c**3==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  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fldChar w:fldCharType="begin"/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instrText xml:space="preserve"> eq \o\ac(○,</w:instrText>
            </w:r>
            <w:r w:rsidRPr="00857107">
              <w:rPr>
                <w:rFonts w:ascii="仿宋_GB2312" w:eastAsia="仿宋_GB2312" w:hAnsiTheme="minorEastAsia" w:hint="eastAsia"/>
                <w:position w:val="2"/>
                <w:sz w:val="24"/>
                <w:szCs w:val="24"/>
              </w:rPr>
              <w:instrText>2</w:instrTex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instrText>)</w:instrTex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fldChar w:fldCharType="end"/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  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  <w:u w:val="single"/>
              </w:rPr>
              <w:t xml:space="preserve"> </w:t>
            </w: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:</w:t>
            </w:r>
            <w:proofErr w:type="gramEnd"/>
          </w:p>
          <w:p w14:paraId="3781D67F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       print(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,b,c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,"是水仙花数")</w:t>
            </w:r>
          </w:p>
        </w:tc>
      </w:tr>
    </w:tbl>
    <w:p w14:paraId="47B232CF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出：</w:t>
      </w:r>
    </w:p>
    <w:p w14:paraId="1A53FB67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1 5 3 是水仙花数</w:t>
      </w:r>
    </w:p>
    <w:p w14:paraId="22E06DD8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3 7 0 是水仙花数</w:t>
      </w:r>
    </w:p>
    <w:p w14:paraId="16E2BFA1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3 7 1 是水仙花数</w:t>
      </w:r>
    </w:p>
    <w:p w14:paraId="13DE33E5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4 0 7 是水仙花数</w:t>
      </w:r>
    </w:p>
    <w:p w14:paraId="4E7998B4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  <w:u w:val="single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 xml:space="preserve"> </w:t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</w:t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fldChar w:fldCharType="begin"/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instrText xml:space="preserve"> eq \o\ac(○,</w:instrText>
      </w:r>
      <w:r w:rsidRPr="00857107">
        <w:rPr>
          <w:rFonts w:ascii="仿宋_GB2312" w:eastAsia="仿宋_GB2312" w:hAnsiTheme="minorEastAsia" w:hint="eastAsia"/>
          <w:position w:val="2"/>
          <w:sz w:val="24"/>
          <w:szCs w:val="24"/>
        </w:rPr>
        <w:instrText>1</w:instrText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instrText>)</w:instrText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fldChar w:fldCharType="end"/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</w:t>
      </w:r>
    </w:p>
    <w:p w14:paraId="29E41A4B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  <w:u w:val="single"/>
        </w:rPr>
      </w:pP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</w:t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fldChar w:fldCharType="begin"/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instrText xml:space="preserve"> eq \o\ac(○,</w:instrText>
      </w:r>
      <w:r w:rsidRPr="00857107">
        <w:rPr>
          <w:rFonts w:ascii="仿宋_GB2312" w:eastAsia="仿宋_GB2312" w:hAnsiTheme="minorEastAsia" w:hint="eastAsia"/>
          <w:position w:val="2"/>
          <w:sz w:val="24"/>
          <w:szCs w:val="24"/>
        </w:rPr>
        <w:instrText>2</w:instrText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instrText>)</w:instrText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fldChar w:fldCharType="end"/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</w:t>
      </w:r>
    </w:p>
    <w:p w14:paraId="2ED16E1D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14:paraId="552F5008" w14:textId="77777777" w:rsidR="00335BE1" w:rsidRPr="00857107" w:rsidRDefault="00335BE1" w:rsidP="00335BE1">
      <w:pPr>
        <w:rPr>
          <w:rFonts w:ascii="仿宋_GB2312" w:eastAsia="仿宋_GB2312" w:hAnsiTheme="minorEastAsia" w:hint="eastAsia"/>
          <w:sz w:val="24"/>
          <w:szCs w:val="24"/>
        </w:rPr>
      </w:pPr>
    </w:p>
    <w:p w14:paraId="131E36D3" w14:textId="7825AC62" w:rsidR="00335BE1" w:rsidRPr="00857107" w:rsidRDefault="00582A8A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17</w:t>
      </w:r>
      <w:r w:rsidR="00335BE1" w:rsidRPr="00857107">
        <w:rPr>
          <w:rFonts w:ascii="仿宋_GB2312" w:eastAsia="仿宋_GB2312" w:hAnsiTheme="minorEastAsia" w:hint="eastAsia"/>
          <w:sz w:val="24"/>
          <w:szCs w:val="24"/>
        </w:rPr>
        <w:t>. 阅读程序写出运行结果（7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02"/>
      </w:tblGrid>
      <w:tr w:rsidR="00335BE1" w:rsidRPr="00857107" w14:paraId="748F3CA5" w14:textId="77777777" w:rsidTr="0081524B">
        <w:trPr>
          <w:trHeight w:val="55"/>
        </w:trPr>
        <w:tc>
          <w:tcPr>
            <w:tcW w:w="6213" w:type="dxa"/>
          </w:tcPr>
          <w:p w14:paraId="0929F00F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=int(input("请输入一个三位正整数"))</w:t>
            </w:r>
          </w:p>
          <w:p w14:paraId="28EB13CB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=i%10</w:t>
            </w:r>
          </w:p>
          <w:p w14:paraId="5D6309E4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b=int(i%100/10)</w:t>
            </w:r>
          </w:p>
          <w:p w14:paraId="3B7F640B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c=int(</w:t>
            </w:r>
            <w:proofErr w:type="spell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/100)</w:t>
            </w:r>
          </w:p>
          <w:p w14:paraId="212DC946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print(</w:t>
            </w:r>
            <w:proofErr w:type="spellStart"/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a,b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,c</w:t>
            </w:r>
            <w:proofErr w:type="spell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</w:t>
            </w:r>
          </w:p>
        </w:tc>
      </w:tr>
    </w:tbl>
    <w:p w14:paraId="36168B51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14:paraId="19EB6231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入：258</w:t>
      </w:r>
    </w:p>
    <w:p w14:paraId="7622BB61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出：</w:t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</w:t>
      </w:r>
    </w:p>
    <w:p w14:paraId="2D7B6051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14:paraId="107239AD" w14:textId="31D62289" w:rsidR="00335BE1" w:rsidRPr="00857107" w:rsidRDefault="00582A8A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>
        <w:rPr>
          <w:rFonts w:ascii="仿宋_GB2312" w:eastAsia="仿宋_GB2312" w:hAnsiTheme="minorEastAsia" w:hint="eastAsia"/>
          <w:sz w:val="24"/>
          <w:szCs w:val="24"/>
        </w:rPr>
        <w:t>18</w:t>
      </w:r>
      <w:r w:rsidR="00335BE1" w:rsidRPr="00857107">
        <w:rPr>
          <w:rFonts w:ascii="仿宋_GB2312" w:eastAsia="仿宋_GB2312" w:hAnsiTheme="minorEastAsia" w:hint="eastAsia"/>
          <w:sz w:val="24"/>
          <w:szCs w:val="24"/>
        </w:rPr>
        <w:t>. 阅读程序写出运行结果（8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02"/>
      </w:tblGrid>
      <w:tr w:rsidR="00335BE1" w:rsidRPr="00857107" w14:paraId="5916E767" w14:textId="77777777" w:rsidTr="0081524B">
        <w:tc>
          <w:tcPr>
            <w:tcW w:w="5211" w:type="dxa"/>
          </w:tcPr>
          <w:p w14:paraId="091B6669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year=int(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nput(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))</w:t>
            </w:r>
          </w:p>
          <w:p w14:paraId="7B348556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if year%4==0 and year%</w:t>
            </w:r>
            <w:proofErr w:type="gramStart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100!=</w:t>
            </w:r>
            <w:proofErr w:type="gramEnd"/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0 or year%400==0:</w:t>
            </w:r>
          </w:p>
          <w:p w14:paraId="28EC211D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print('yes')</w:t>
            </w:r>
          </w:p>
          <w:p w14:paraId="05BF2C88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>else:</w:t>
            </w:r>
          </w:p>
          <w:p w14:paraId="121C0C77" w14:textId="77777777" w:rsidR="00335BE1" w:rsidRPr="00857107" w:rsidRDefault="00335BE1" w:rsidP="0081524B">
            <w:pPr>
              <w:snapToGrid w:val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85710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print('no')</w:t>
            </w:r>
          </w:p>
        </w:tc>
      </w:tr>
    </w:tbl>
    <w:p w14:paraId="5EB840C5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14:paraId="5D99A40D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入 2100</w:t>
      </w:r>
    </w:p>
    <w:p w14:paraId="6A37626F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  <w:u w:val="single"/>
        </w:rPr>
      </w:pPr>
      <w:r w:rsidRPr="00857107">
        <w:rPr>
          <w:rFonts w:ascii="仿宋_GB2312" w:eastAsia="仿宋_GB2312" w:hAnsiTheme="minorEastAsia" w:hint="eastAsia"/>
          <w:sz w:val="24"/>
          <w:szCs w:val="24"/>
        </w:rPr>
        <w:t>输出：</w:t>
      </w:r>
      <w:r w:rsidRPr="00857107">
        <w:rPr>
          <w:rFonts w:ascii="仿宋_GB2312" w:eastAsia="仿宋_GB2312" w:hAnsiTheme="minorEastAsia" w:hint="eastAsia"/>
          <w:sz w:val="24"/>
          <w:szCs w:val="24"/>
          <w:u w:val="single"/>
        </w:rPr>
        <w:t xml:space="preserve">             </w:t>
      </w:r>
    </w:p>
    <w:p w14:paraId="69C822C0" w14:textId="77777777" w:rsidR="00335BE1" w:rsidRPr="00857107" w:rsidRDefault="00335BE1" w:rsidP="00335BE1">
      <w:pPr>
        <w:snapToGrid w:val="0"/>
        <w:rPr>
          <w:rFonts w:ascii="仿宋_GB2312" w:eastAsia="仿宋_GB2312" w:hAnsiTheme="minorEastAsia" w:hint="eastAsia"/>
          <w:sz w:val="24"/>
          <w:szCs w:val="24"/>
        </w:rPr>
      </w:pPr>
    </w:p>
    <w:p w14:paraId="1824F4CC" w14:textId="77777777" w:rsidR="00565091" w:rsidRDefault="00565091">
      <w:pPr>
        <w:rPr>
          <w:rFonts w:hint="eastAsia"/>
        </w:rPr>
      </w:pPr>
    </w:p>
    <w:sectPr w:rsidR="00565091" w:rsidSect="00582A8A">
      <w:headerReference w:type="default" r:id="rId8"/>
      <w:footerReference w:type="default" r:id="rId9"/>
      <w:pgSz w:w="11624" w:h="15593"/>
      <w:pgMar w:top="1440" w:right="1080" w:bottom="1440" w:left="1080" w:header="851" w:footer="992" w:gutter="0"/>
      <w:cols w:num="2" w:space="84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A708E" w14:textId="77777777" w:rsidR="00230A75" w:rsidRDefault="00230A75" w:rsidP="00335BE1">
      <w:pPr>
        <w:rPr>
          <w:rFonts w:hint="eastAsia"/>
        </w:rPr>
      </w:pPr>
      <w:r>
        <w:separator/>
      </w:r>
    </w:p>
  </w:endnote>
  <w:endnote w:type="continuationSeparator" w:id="0">
    <w:p w14:paraId="6D11929A" w14:textId="77777777" w:rsidR="00230A75" w:rsidRDefault="00230A75" w:rsidP="00335B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052284"/>
      <w:docPartObj>
        <w:docPartGallery w:val="Page Numbers (Bottom of Page)"/>
        <w:docPartUnique/>
      </w:docPartObj>
    </w:sdtPr>
    <w:sdtContent>
      <w:p w14:paraId="32E242FB" w14:textId="366CC4DA" w:rsidR="00403EFE" w:rsidRDefault="00403EFE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A0FFBB9" w14:textId="77777777" w:rsidR="00403EFE" w:rsidRDefault="00403EFE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D5951" w14:textId="77777777" w:rsidR="00230A75" w:rsidRDefault="00230A75" w:rsidP="00335BE1">
      <w:pPr>
        <w:rPr>
          <w:rFonts w:hint="eastAsia"/>
        </w:rPr>
      </w:pPr>
      <w:r>
        <w:separator/>
      </w:r>
    </w:p>
  </w:footnote>
  <w:footnote w:type="continuationSeparator" w:id="0">
    <w:p w14:paraId="530F5336" w14:textId="77777777" w:rsidR="00230A75" w:rsidRDefault="00230A75" w:rsidP="00335BE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66409" w14:textId="2AE54EC7" w:rsidR="00CB6009" w:rsidRPr="00582A8A" w:rsidRDefault="00CB6009">
    <w:pPr>
      <w:pStyle w:val="a3"/>
      <w:rPr>
        <w:rFonts w:ascii="方正小标宋简体" w:eastAsia="方正小标宋简体" w:hAnsi="方正小标宋简体" w:hint="eastAsia"/>
        <w:sz w:val="36"/>
        <w:szCs w:val="36"/>
      </w:rPr>
    </w:pPr>
    <w:r w:rsidRPr="00582A8A">
      <w:rPr>
        <w:rFonts w:ascii="方正小标宋简体" w:eastAsia="方正小标宋简体" w:hAnsi="方正小标宋简体"/>
        <w:sz w:val="36"/>
        <w:szCs w:val="36"/>
      </w:rPr>
      <w:t>P</w:t>
    </w:r>
    <w:r w:rsidRPr="00582A8A">
      <w:rPr>
        <w:rFonts w:ascii="方正小标宋简体" w:eastAsia="方正小标宋简体" w:hAnsi="方正小标宋简体" w:hint="eastAsia"/>
        <w:sz w:val="36"/>
        <w:szCs w:val="36"/>
      </w:rPr>
      <w:t>ython程序填空专项练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80A06"/>
    <w:multiLevelType w:val="multilevel"/>
    <w:tmpl w:val="68380A0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14160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20F"/>
    <w:rsid w:val="000637FC"/>
    <w:rsid w:val="00202B02"/>
    <w:rsid w:val="00230A75"/>
    <w:rsid w:val="00303F6B"/>
    <w:rsid w:val="00335BE1"/>
    <w:rsid w:val="00403EFE"/>
    <w:rsid w:val="00442650"/>
    <w:rsid w:val="00565091"/>
    <w:rsid w:val="00582A8A"/>
    <w:rsid w:val="00683C33"/>
    <w:rsid w:val="00BE37CE"/>
    <w:rsid w:val="00CB6009"/>
    <w:rsid w:val="00CF320F"/>
    <w:rsid w:val="00E304AE"/>
    <w:rsid w:val="00FA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1210E"/>
  <w15:chartTrackingRefBased/>
  <w15:docId w15:val="{31775383-0D78-48DD-99D5-96E3E661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B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B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5B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5B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5BE1"/>
    <w:rPr>
      <w:sz w:val="18"/>
      <w:szCs w:val="18"/>
    </w:rPr>
  </w:style>
  <w:style w:type="table" w:styleId="a7">
    <w:name w:val="Table Grid"/>
    <w:basedOn w:val="a1"/>
    <w:uiPriority w:val="59"/>
    <w:rsid w:val="00335BE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5BE1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403EF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03E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343BC-C30D-4A3F-86AA-D25BDC93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03</Words>
  <Characters>4011</Characters>
  <Application>Microsoft Office Word</Application>
  <DocSecurity>0</DocSecurity>
  <Lines>33</Lines>
  <Paragraphs>9</Paragraphs>
  <ScaleCrop>false</ScaleCrop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enqian zhang</cp:lastModifiedBy>
  <cp:revision>7</cp:revision>
  <cp:lastPrinted>2023-05-16T00:14:00Z</cp:lastPrinted>
  <dcterms:created xsi:type="dcterms:W3CDTF">2023-05-15T16:07:00Z</dcterms:created>
  <dcterms:modified xsi:type="dcterms:W3CDTF">2025-03-10T06:35:00Z</dcterms:modified>
</cp:coreProperties>
</file>